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79C4C" w14:textId="77777777" w:rsidR="002045DE" w:rsidRDefault="002045DE" w:rsidP="002045DE">
      <w:pPr>
        <w:spacing w:after="0"/>
        <w:rPr>
          <w:rFonts w:eastAsia="MS Mincho" w:cs="Times New Roman"/>
          <w:sz w:val="56"/>
          <w:szCs w:val="32"/>
          <w:lang w:eastAsia="ja-JP"/>
        </w:rPr>
      </w:pPr>
    </w:p>
    <w:p w14:paraId="5623E8C6" w14:textId="77777777" w:rsidR="002045DE" w:rsidRDefault="002045DE" w:rsidP="002045DE">
      <w:pPr>
        <w:spacing w:after="0"/>
        <w:rPr>
          <w:rFonts w:eastAsia="MS Mincho" w:cs="Times New Roman"/>
          <w:sz w:val="56"/>
          <w:szCs w:val="32"/>
          <w:lang w:eastAsia="ja-JP"/>
        </w:rPr>
      </w:pPr>
    </w:p>
    <w:p w14:paraId="3AA5D39D" w14:textId="77777777" w:rsidR="002045DE" w:rsidRDefault="002045DE" w:rsidP="002045DE">
      <w:pPr>
        <w:tabs>
          <w:tab w:val="left" w:pos="1665"/>
        </w:tabs>
        <w:spacing w:after="0"/>
        <w:jc w:val="center"/>
        <w:rPr>
          <w:rFonts w:eastAsia="MS Mincho" w:cs="Times New Roman"/>
          <w:sz w:val="40"/>
          <w:szCs w:val="40"/>
          <w:lang w:eastAsia="ja-JP"/>
        </w:rPr>
      </w:pPr>
      <w:r>
        <w:rPr>
          <w:rFonts w:eastAsia="MS Mincho" w:cs="Times New Roman"/>
          <w:sz w:val="56"/>
          <w:szCs w:val="32"/>
          <w:lang w:eastAsia="ja-JP"/>
        </w:rPr>
        <w:t xml:space="preserve">   </w:t>
      </w:r>
      <w:r>
        <w:rPr>
          <w:rFonts w:eastAsia="MS Mincho" w:cs="Times New Roman"/>
          <w:sz w:val="40"/>
          <w:szCs w:val="40"/>
          <w:lang w:eastAsia="ja-JP"/>
        </w:rPr>
        <w:t>МДОУ №1 «Красная шапочка» ЯМР</w:t>
      </w:r>
    </w:p>
    <w:p w14:paraId="06B40628" w14:textId="77777777" w:rsidR="002045DE" w:rsidRDefault="002045DE" w:rsidP="002045DE">
      <w:pPr>
        <w:tabs>
          <w:tab w:val="left" w:pos="1440"/>
        </w:tabs>
        <w:spacing w:after="0"/>
        <w:rPr>
          <w:rFonts w:eastAsia="MS Mincho" w:cs="Times New Roman"/>
          <w:sz w:val="36"/>
          <w:szCs w:val="24"/>
          <w:lang w:eastAsia="ja-JP"/>
        </w:rPr>
      </w:pPr>
    </w:p>
    <w:p w14:paraId="435CD105" w14:textId="77777777" w:rsidR="002045DE" w:rsidRDefault="002045DE" w:rsidP="002045DE">
      <w:pPr>
        <w:spacing w:after="0"/>
        <w:outlineLvl w:val="0"/>
        <w:rPr>
          <w:rFonts w:eastAsia="Times New Roman" w:cs="Times New Roman"/>
          <w:b/>
          <w:bCs/>
          <w:kern w:val="36"/>
          <w:sz w:val="72"/>
          <w:szCs w:val="96"/>
          <w:lang w:eastAsia="ru-RU"/>
        </w:rPr>
      </w:pPr>
    </w:p>
    <w:p w14:paraId="5ACB9843" w14:textId="54CD7ECF" w:rsidR="002045DE" w:rsidRPr="001E055A" w:rsidRDefault="002045DE" w:rsidP="002045DE">
      <w:pPr>
        <w:spacing w:after="0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kern w:val="36"/>
          <w:sz w:val="44"/>
          <w:szCs w:val="44"/>
          <w:lang w:eastAsia="ru-RU"/>
        </w:rPr>
        <w:t xml:space="preserve">       </w:t>
      </w:r>
      <w:r w:rsidRPr="001E055A"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  <w:t xml:space="preserve">Конспект игры-занятия с </w:t>
      </w:r>
      <w:r w:rsidR="001E055A" w:rsidRPr="001E055A"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  <w:t>«</w:t>
      </w:r>
      <w:r w:rsidRPr="001E055A"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  <w:t>кубом Времени</w:t>
      </w:r>
      <w:r w:rsidR="001E055A" w:rsidRPr="001E055A"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  <w:t>»</w:t>
      </w:r>
      <w:r w:rsidRPr="001E055A"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  <w:t xml:space="preserve">                     </w:t>
      </w:r>
    </w:p>
    <w:p w14:paraId="4F9D2E50" w14:textId="77777777" w:rsidR="002045DE" w:rsidRDefault="002045DE" w:rsidP="002045DE">
      <w:pPr>
        <w:spacing w:after="0"/>
        <w:outlineLvl w:val="0"/>
        <w:rPr>
          <w:rFonts w:eastAsia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eastAsia="Times New Roman" w:cs="Times New Roman"/>
          <w:b/>
          <w:bCs/>
          <w:kern w:val="36"/>
          <w:sz w:val="44"/>
          <w:szCs w:val="44"/>
          <w:lang w:eastAsia="ru-RU"/>
        </w:rPr>
        <w:t xml:space="preserve">                              </w:t>
      </w:r>
    </w:p>
    <w:p w14:paraId="5C068316" w14:textId="77777777" w:rsidR="002045DE" w:rsidRDefault="002045DE" w:rsidP="002045DE">
      <w:pPr>
        <w:spacing w:after="0"/>
        <w:rPr>
          <w:rFonts w:eastAsia="MS Mincho" w:cs="Times New Roman"/>
          <w:b/>
          <w:sz w:val="44"/>
          <w:szCs w:val="44"/>
          <w:lang w:eastAsia="ja-JP"/>
        </w:rPr>
      </w:pPr>
      <w:r>
        <w:rPr>
          <w:rFonts w:eastAsia="MS Mincho" w:cs="Times New Roman"/>
          <w:b/>
          <w:sz w:val="44"/>
          <w:szCs w:val="44"/>
          <w:lang w:eastAsia="ja-JP"/>
        </w:rPr>
        <w:t xml:space="preserve">                         Тема: «Осень в лесу»  </w:t>
      </w:r>
    </w:p>
    <w:p w14:paraId="00DFBC89" w14:textId="77777777" w:rsidR="002045DE" w:rsidRDefault="002045DE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  <w:r>
        <w:rPr>
          <w:rFonts w:eastAsia="MS Mincho" w:cs="Times New Roman"/>
          <w:sz w:val="40"/>
          <w:szCs w:val="48"/>
          <w:lang w:eastAsia="ja-JP"/>
        </w:rPr>
        <w:t xml:space="preserve">   </w:t>
      </w:r>
    </w:p>
    <w:p w14:paraId="22508992" w14:textId="77777777" w:rsidR="002045DE" w:rsidRDefault="002045DE" w:rsidP="002045DE">
      <w:pPr>
        <w:tabs>
          <w:tab w:val="left" w:pos="1665"/>
        </w:tabs>
        <w:spacing w:after="0"/>
        <w:rPr>
          <w:rFonts w:eastAsia="MS Mincho" w:cs="Times New Roman"/>
          <w:sz w:val="40"/>
          <w:szCs w:val="48"/>
          <w:lang w:eastAsia="ja-JP"/>
        </w:rPr>
      </w:pPr>
      <w:r>
        <w:rPr>
          <w:rFonts w:eastAsia="MS Mincho" w:cs="Times New Roman"/>
          <w:sz w:val="40"/>
          <w:szCs w:val="48"/>
          <w:lang w:eastAsia="ja-JP"/>
        </w:rPr>
        <w:t xml:space="preserve">                                (для детей 2-3 лет)</w:t>
      </w:r>
    </w:p>
    <w:p w14:paraId="06BA698E" w14:textId="77777777" w:rsidR="002045DE" w:rsidRDefault="002045DE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</w:p>
    <w:p w14:paraId="38701E74" w14:textId="77777777" w:rsidR="002045DE" w:rsidRDefault="002045DE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</w:p>
    <w:p w14:paraId="404D0A44" w14:textId="4606A897" w:rsidR="002045DE" w:rsidRDefault="002045DE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</w:p>
    <w:p w14:paraId="087E70B7" w14:textId="75B6D75F" w:rsidR="001E055A" w:rsidRDefault="001E055A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</w:p>
    <w:p w14:paraId="02714EE0" w14:textId="77777777" w:rsidR="001E055A" w:rsidRDefault="001E055A" w:rsidP="002045DE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</w:p>
    <w:p w14:paraId="40D85376" w14:textId="77777777" w:rsidR="001E055A" w:rsidRDefault="002045DE" w:rsidP="001E055A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  <w:r>
        <w:rPr>
          <w:rFonts w:eastAsia="MS Mincho" w:cs="Times New Roman"/>
          <w:sz w:val="40"/>
          <w:szCs w:val="48"/>
          <w:lang w:eastAsia="ja-JP"/>
        </w:rPr>
        <w:t>Подготовила воспитатель:</w:t>
      </w:r>
      <w:r w:rsidR="001E055A">
        <w:rPr>
          <w:rFonts w:eastAsia="MS Mincho" w:cs="Times New Roman"/>
          <w:sz w:val="40"/>
          <w:szCs w:val="48"/>
          <w:lang w:eastAsia="ja-JP"/>
        </w:rPr>
        <w:t xml:space="preserve"> </w:t>
      </w:r>
    </w:p>
    <w:p w14:paraId="03660A47" w14:textId="31C3D53D" w:rsidR="002045DE" w:rsidRDefault="002045DE" w:rsidP="001E055A">
      <w:pPr>
        <w:tabs>
          <w:tab w:val="left" w:pos="1665"/>
        </w:tabs>
        <w:spacing w:after="0"/>
        <w:jc w:val="right"/>
        <w:rPr>
          <w:rFonts w:eastAsia="MS Mincho" w:cs="Times New Roman"/>
          <w:sz w:val="40"/>
          <w:szCs w:val="48"/>
          <w:lang w:eastAsia="ja-JP"/>
        </w:rPr>
      </w:pPr>
      <w:r>
        <w:rPr>
          <w:rFonts w:eastAsia="MS Mincho" w:cs="Times New Roman"/>
          <w:sz w:val="40"/>
          <w:szCs w:val="48"/>
          <w:lang w:eastAsia="ja-JP"/>
        </w:rPr>
        <w:t>Молчанова И.В.</w:t>
      </w:r>
    </w:p>
    <w:p w14:paraId="7CA4ED6D" w14:textId="77777777" w:rsidR="002045DE" w:rsidRDefault="002045DE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5E35722C" w14:textId="77777777" w:rsidR="002045DE" w:rsidRDefault="002045DE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4369DA53" w14:textId="77777777" w:rsidR="002045DE" w:rsidRDefault="002045DE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4EE981E9" w14:textId="77777777" w:rsidR="002045DE" w:rsidRDefault="002045DE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6F29A6BA" w14:textId="4FEBA87D" w:rsidR="002045DE" w:rsidRDefault="002045DE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1EAB9756" w14:textId="37D97324" w:rsidR="001E055A" w:rsidRDefault="001E055A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2C230F0F" w14:textId="77777777" w:rsidR="001E055A" w:rsidRDefault="001E055A" w:rsidP="002045DE">
      <w:pPr>
        <w:spacing w:after="0"/>
        <w:jc w:val="right"/>
        <w:rPr>
          <w:rFonts w:eastAsia="MS Mincho" w:cs="Times New Roman"/>
          <w:sz w:val="48"/>
          <w:szCs w:val="48"/>
          <w:lang w:eastAsia="ja-JP"/>
        </w:rPr>
      </w:pPr>
    </w:p>
    <w:p w14:paraId="2BEE1AAB" w14:textId="77777777" w:rsidR="002045DE" w:rsidRDefault="002045DE" w:rsidP="002045DE">
      <w:pPr>
        <w:tabs>
          <w:tab w:val="left" w:pos="3975"/>
        </w:tabs>
        <w:spacing w:after="0"/>
        <w:jc w:val="center"/>
        <w:rPr>
          <w:rFonts w:eastAsia="MS Mincho" w:cs="Times New Roman"/>
          <w:sz w:val="32"/>
          <w:szCs w:val="32"/>
          <w:lang w:eastAsia="ja-JP"/>
        </w:rPr>
      </w:pPr>
    </w:p>
    <w:p w14:paraId="6881D794" w14:textId="77777777" w:rsidR="002045DE" w:rsidRDefault="002045DE" w:rsidP="002045DE">
      <w:pPr>
        <w:spacing w:after="0"/>
        <w:rPr>
          <w:rFonts w:eastAsia="MS Mincho" w:cs="Times New Roman"/>
          <w:sz w:val="24"/>
          <w:szCs w:val="24"/>
          <w:lang w:eastAsia="ja-JP"/>
        </w:rPr>
      </w:pPr>
    </w:p>
    <w:p w14:paraId="58383137" w14:textId="77777777" w:rsidR="002045DE" w:rsidRDefault="002045DE" w:rsidP="002045DE">
      <w:pPr>
        <w:tabs>
          <w:tab w:val="left" w:pos="3975"/>
        </w:tabs>
        <w:spacing w:after="0"/>
        <w:jc w:val="center"/>
        <w:rPr>
          <w:rFonts w:eastAsia="MS Mincho" w:cs="Times New Roman"/>
          <w:sz w:val="32"/>
          <w:szCs w:val="32"/>
          <w:lang w:eastAsia="ja-JP"/>
        </w:rPr>
      </w:pPr>
      <w:r>
        <w:rPr>
          <w:rFonts w:eastAsia="MS Mincho" w:cs="Times New Roman"/>
          <w:sz w:val="32"/>
          <w:szCs w:val="32"/>
          <w:lang w:eastAsia="ja-JP"/>
        </w:rPr>
        <w:t>п. Красные Ткачи, ноябрь 2020г.</w:t>
      </w:r>
    </w:p>
    <w:p w14:paraId="7EC4ECC2" w14:textId="77777777" w:rsidR="002045DE" w:rsidRDefault="002045DE" w:rsidP="002045DE">
      <w:pPr>
        <w:spacing w:after="0"/>
        <w:jc w:val="center"/>
        <w:rPr>
          <w:rFonts w:eastAsia="MS Mincho" w:cs="Times New Roman"/>
          <w:sz w:val="24"/>
          <w:szCs w:val="24"/>
          <w:lang w:eastAsia="ja-JP"/>
        </w:rPr>
      </w:pPr>
    </w:p>
    <w:p w14:paraId="63BBD040" w14:textId="77777777" w:rsidR="002045DE" w:rsidRDefault="002045DE" w:rsidP="002045DE">
      <w:pPr>
        <w:tabs>
          <w:tab w:val="left" w:pos="1440"/>
        </w:tabs>
        <w:spacing w:after="0"/>
        <w:rPr>
          <w:rFonts w:eastAsia="MS Mincho" w:cs="Times New Roman"/>
          <w:sz w:val="56"/>
          <w:szCs w:val="32"/>
          <w:lang w:eastAsia="ja-JP"/>
        </w:rPr>
      </w:pPr>
    </w:p>
    <w:p w14:paraId="62548FD2" w14:textId="444F7CE5" w:rsidR="00C0406A" w:rsidRPr="004132DE" w:rsidRDefault="00E35417" w:rsidP="00274D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32"/>
          <w:szCs w:val="32"/>
        </w:rPr>
      </w:pPr>
      <w:bookmarkStart w:id="0" w:name="_GoBack"/>
      <w:bookmarkEnd w:id="0"/>
      <w:r w:rsidRPr="004132DE">
        <w:rPr>
          <w:b/>
          <w:bCs/>
          <w:color w:val="333333"/>
          <w:sz w:val="32"/>
          <w:szCs w:val="32"/>
        </w:rPr>
        <w:lastRenderedPageBreak/>
        <w:t>Конспект занятия в игровой форме</w:t>
      </w:r>
      <w:r w:rsidR="00C0406A" w:rsidRPr="004132DE">
        <w:rPr>
          <w:b/>
          <w:bCs/>
          <w:color w:val="333333"/>
          <w:sz w:val="32"/>
          <w:szCs w:val="32"/>
        </w:rPr>
        <w:t xml:space="preserve"> с </w:t>
      </w:r>
      <w:r w:rsidR="001E055A">
        <w:rPr>
          <w:b/>
          <w:bCs/>
          <w:color w:val="333333"/>
          <w:sz w:val="32"/>
          <w:szCs w:val="32"/>
        </w:rPr>
        <w:t>«</w:t>
      </w:r>
      <w:r w:rsidR="00C0406A" w:rsidRPr="004132DE">
        <w:rPr>
          <w:b/>
          <w:bCs/>
          <w:color w:val="333333"/>
          <w:sz w:val="32"/>
          <w:szCs w:val="32"/>
        </w:rPr>
        <w:t>кубом Времени</w:t>
      </w:r>
      <w:r w:rsidR="001E055A">
        <w:rPr>
          <w:b/>
          <w:bCs/>
          <w:color w:val="333333"/>
          <w:sz w:val="32"/>
          <w:szCs w:val="32"/>
        </w:rPr>
        <w:t>»</w:t>
      </w:r>
    </w:p>
    <w:p w14:paraId="6EA6E9F8" w14:textId="2F9E3096" w:rsidR="00E35417" w:rsidRPr="00274D1B" w:rsidRDefault="00C0406A" w:rsidP="00274D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Т</w:t>
      </w:r>
      <w:r w:rsidR="00E35417" w:rsidRPr="00274D1B">
        <w:rPr>
          <w:b/>
          <w:bCs/>
          <w:color w:val="333333"/>
          <w:sz w:val="28"/>
          <w:szCs w:val="28"/>
        </w:rPr>
        <w:t>ема: «</w:t>
      </w:r>
      <w:r w:rsidR="00743A00">
        <w:rPr>
          <w:b/>
          <w:bCs/>
          <w:color w:val="333333"/>
          <w:sz w:val="28"/>
          <w:szCs w:val="28"/>
        </w:rPr>
        <w:t>Осень в лесу</w:t>
      </w:r>
      <w:r w:rsidR="00E35417" w:rsidRPr="00274D1B">
        <w:rPr>
          <w:b/>
          <w:bCs/>
          <w:color w:val="333333"/>
          <w:sz w:val="28"/>
          <w:szCs w:val="28"/>
        </w:rPr>
        <w:t>»</w:t>
      </w:r>
    </w:p>
    <w:p w14:paraId="09A11231" w14:textId="03439D73" w:rsidR="00BA1437" w:rsidRDefault="00E35417" w:rsidP="00BA143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392582">
        <w:rPr>
          <w:b/>
          <w:bCs/>
          <w:color w:val="333333"/>
          <w:sz w:val="28"/>
          <w:szCs w:val="28"/>
        </w:rPr>
        <w:t xml:space="preserve">Игра-занятие для детей </w:t>
      </w:r>
      <w:r w:rsidR="00BA1437">
        <w:rPr>
          <w:b/>
          <w:bCs/>
          <w:color w:val="333333"/>
          <w:sz w:val="28"/>
          <w:szCs w:val="28"/>
        </w:rPr>
        <w:t>2- 3 лет</w:t>
      </w:r>
    </w:p>
    <w:p w14:paraId="0C239A99" w14:textId="1B6EEDAF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Автор: Молчанова Ирина Владимировна</w:t>
      </w:r>
    </w:p>
    <w:p w14:paraId="7A8915B8" w14:textId="09D0A004" w:rsidR="00E35417" w:rsidRDefault="00E35417" w:rsidP="00274D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333333"/>
          <w:sz w:val="28"/>
          <w:szCs w:val="28"/>
        </w:rPr>
      </w:pPr>
    </w:p>
    <w:p w14:paraId="2D6181D6" w14:textId="7B6E977F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:</w:t>
      </w:r>
      <w:r w:rsidR="00743A00" w:rsidRPr="00743A00">
        <w:t xml:space="preserve"> </w:t>
      </w:r>
      <w:r w:rsidR="00743A00" w:rsidRPr="00743A00">
        <w:rPr>
          <w:color w:val="333333"/>
          <w:sz w:val="28"/>
          <w:szCs w:val="28"/>
        </w:rPr>
        <w:t>расшир</w:t>
      </w:r>
      <w:r w:rsidR="00743A00">
        <w:rPr>
          <w:color w:val="333333"/>
          <w:sz w:val="28"/>
          <w:szCs w:val="28"/>
        </w:rPr>
        <w:t>ение</w:t>
      </w:r>
      <w:r w:rsidR="00743A00" w:rsidRPr="00743A00">
        <w:rPr>
          <w:color w:val="333333"/>
          <w:sz w:val="28"/>
          <w:szCs w:val="28"/>
        </w:rPr>
        <w:t xml:space="preserve"> представлени</w:t>
      </w:r>
      <w:r w:rsidR="00743A00">
        <w:rPr>
          <w:color w:val="333333"/>
          <w:sz w:val="28"/>
          <w:szCs w:val="28"/>
        </w:rPr>
        <w:t>й</w:t>
      </w:r>
      <w:r w:rsidR="00743A00" w:rsidRPr="00743A00">
        <w:rPr>
          <w:color w:val="333333"/>
          <w:sz w:val="28"/>
          <w:szCs w:val="28"/>
        </w:rPr>
        <w:t xml:space="preserve"> детей об окружающей природе</w:t>
      </w:r>
      <w:r w:rsidR="00743A00">
        <w:rPr>
          <w:color w:val="333333"/>
          <w:sz w:val="28"/>
          <w:szCs w:val="28"/>
        </w:rPr>
        <w:t>.</w:t>
      </w:r>
    </w:p>
    <w:p w14:paraId="1707F0A8" w14:textId="5CB6CE35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Задачи:</w:t>
      </w:r>
    </w:p>
    <w:p w14:paraId="32C75D3A" w14:textId="4DE5CBDE" w:rsidR="00392582" w:rsidRDefault="004132DE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32DE">
        <w:rPr>
          <w:color w:val="333333"/>
          <w:sz w:val="28"/>
          <w:szCs w:val="28"/>
          <w:u w:val="single"/>
        </w:rPr>
        <w:t>Образовательные</w:t>
      </w:r>
      <w:r w:rsidR="00392582" w:rsidRPr="004132DE">
        <w:rPr>
          <w:b/>
          <w:color w:val="333333"/>
          <w:sz w:val="28"/>
          <w:szCs w:val="28"/>
          <w:u w:val="single"/>
        </w:rPr>
        <w:t>-</w:t>
      </w:r>
      <w:r w:rsidR="00392582" w:rsidRPr="00392582">
        <w:t xml:space="preserve"> </w:t>
      </w:r>
      <w:r w:rsidR="00392582" w:rsidRPr="00392582">
        <w:rPr>
          <w:color w:val="333333"/>
          <w:sz w:val="28"/>
          <w:szCs w:val="28"/>
        </w:rPr>
        <w:t>дать представление об осени, как времени года</w:t>
      </w:r>
      <w:r w:rsidR="00392582">
        <w:rPr>
          <w:color w:val="333333"/>
          <w:sz w:val="28"/>
          <w:szCs w:val="28"/>
        </w:rPr>
        <w:t>;</w:t>
      </w:r>
    </w:p>
    <w:p w14:paraId="07A3DE22" w14:textId="721CFDBB" w:rsidR="00392582" w:rsidRDefault="0039258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92582">
        <w:rPr>
          <w:color w:val="333333"/>
          <w:sz w:val="28"/>
          <w:szCs w:val="28"/>
        </w:rPr>
        <w:t>обогатить детей разнообразными сенсорными впечатлениями</w:t>
      </w:r>
      <w:r>
        <w:rPr>
          <w:color w:val="333333"/>
          <w:sz w:val="28"/>
          <w:szCs w:val="28"/>
        </w:rPr>
        <w:t>;</w:t>
      </w:r>
    </w:p>
    <w:p w14:paraId="4C12B0D7" w14:textId="44503713" w:rsidR="00392582" w:rsidRDefault="004132DE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32DE">
        <w:rPr>
          <w:color w:val="333333"/>
          <w:sz w:val="28"/>
          <w:szCs w:val="28"/>
          <w:u w:val="single"/>
        </w:rPr>
        <w:t>Развивающие</w:t>
      </w:r>
      <w:r w:rsidR="00392582" w:rsidRPr="004132DE">
        <w:rPr>
          <w:color w:val="333333"/>
          <w:sz w:val="28"/>
          <w:szCs w:val="28"/>
          <w:u w:val="single"/>
        </w:rPr>
        <w:t>-</w:t>
      </w:r>
      <w:r w:rsidR="00392582">
        <w:rPr>
          <w:color w:val="333333"/>
          <w:sz w:val="28"/>
          <w:szCs w:val="28"/>
        </w:rPr>
        <w:t>развивать умения различать и называть цвета (красный, жёлтый);</w:t>
      </w:r>
    </w:p>
    <w:p w14:paraId="3C0EE982" w14:textId="1F8D4415" w:rsidR="00392582" w:rsidRDefault="0039258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развивать умения различать и называть размер (большой, маленький)</w:t>
      </w:r>
    </w:p>
    <w:p w14:paraId="2E2696CB" w14:textId="211B721D" w:rsidR="00392582" w:rsidRDefault="0039258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92582">
        <w:rPr>
          <w:color w:val="333333"/>
          <w:sz w:val="28"/>
          <w:szCs w:val="28"/>
        </w:rPr>
        <w:t>развивать зрительное восприятие и внимание</w:t>
      </w:r>
      <w:r>
        <w:rPr>
          <w:color w:val="333333"/>
          <w:sz w:val="28"/>
          <w:szCs w:val="28"/>
        </w:rPr>
        <w:t>;</w:t>
      </w:r>
    </w:p>
    <w:p w14:paraId="4DEC0EC3" w14:textId="181D24C2" w:rsidR="00392582" w:rsidRDefault="004132DE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32DE">
        <w:rPr>
          <w:color w:val="333333"/>
          <w:sz w:val="28"/>
          <w:szCs w:val="28"/>
          <w:u w:val="single"/>
        </w:rPr>
        <w:t>Воспитательные</w:t>
      </w:r>
      <w:r w:rsidR="00392582">
        <w:rPr>
          <w:color w:val="333333"/>
          <w:sz w:val="28"/>
          <w:szCs w:val="28"/>
        </w:rPr>
        <w:t>-</w:t>
      </w:r>
      <w:r w:rsidR="00392582" w:rsidRPr="00392582">
        <w:rPr>
          <w:color w:val="333333"/>
          <w:sz w:val="28"/>
          <w:szCs w:val="28"/>
        </w:rPr>
        <w:t>формировать умение работать в коллективе.</w:t>
      </w:r>
    </w:p>
    <w:p w14:paraId="039E5764" w14:textId="7BAC7D69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  <w:u w:val="single"/>
        </w:rPr>
        <w:t xml:space="preserve">Оборудование: </w:t>
      </w:r>
      <w:r w:rsidRPr="00274D1B">
        <w:rPr>
          <w:color w:val="333333"/>
          <w:sz w:val="28"/>
          <w:szCs w:val="28"/>
        </w:rPr>
        <w:t>куб</w:t>
      </w:r>
      <w:r w:rsidR="00DF2EB1">
        <w:rPr>
          <w:color w:val="333333"/>
          <w:sz w:val="28"/>
          <w:szCs w:val="28"/>
        </w:rPr>
        <w:t>- в</w:t>
      </w:r>
      <w:r w:rsidRPr="00274D1B">
        <w:rPr>
          <w:color w:val="333333"/>
          <w:sz w:val="28"/>
          <w:szCs w:val="28"/>
        </w:rPr>
        <w:t>ремени, деревья из фетра</w:t>
      </w:r>
      <w:r w:rsidR="00DF2EB1">
        <w:rPr>
          <w:color w:val="333333"/>
          <w:sz w:val="28"/>
          <w:szCs w:val="28"/>
        </w:rPr>
        <w:t xml:space="preserve"> на липучках</w:t>
      </w:r>
      <w:r w:rsidRPr="00274D1B">
        <w:rPr>
          <w:color w:val="333333"/>
          <w:sz w:val="28"/>
          <w:szCs w:val="28"/>
        </w:rPr>
        <w:t>, осенние листочки</w:t>
      </w:r>
      <w:r w:rsidR="00DF2EB1">
        <w:rPr>
          <w:color w:val="333333"/>
          <w:sz w:val="28"/>
          <w:szCs w:val="28"/>
        </w:rPr>
        <w:t xml:space="preserve"> (большой и маленький)</w:t>
      </w:r>
      <w:r w:rsidRPr="00274D1B">
        <w:rPr>
          <w:color w:val="333333"/>
          <w:sz w:val="28"/>
          <w:szCs w:val="28"/>
        </w:rPr>
        <w:t xml:space="preserve"> из</w:t>
      </w:r>
      <w:r w:rsidR="00DF2EB1">
        <w:rPr>
          <w:color w:val="333333"/>
          <w:sz w:val="28"/>
          <w:szCs w:val="28"/>
        </w:rPr>
        <w:t xml:space="preserve"> фетра на липучках, ёжики (большой и маленький) на липучках из фетра.</w:t>
      </w:r>
    </w:p>
    <w:p w14:paraId="6C8B44A8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  <w:u w:val="single"/>
        </w:rPr>
        <w:t>Ход занятия:</w:t>
      </w:r>
    </w:p>
    <w:p w14:paraId="35D5DD1D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Приветствие</w:t>
      </w:r>
    </w:p>
    <w:p w14:paraId="68907394" w14:textId="2FE38CCE" w:rsidR="00E35417" w:rsidRPr="00274D1B" w:rsidRDefault="00DF2EB1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дравствуйте,</w:t>
      </w:r>
      <w:r w:rsidR="00925E9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ебята,</w:t>
      </w:r>
      <w:r w:rsidR="00E35417" w:rsidRPr="00274D1B">
        <w:rPr>
          <w:color w:val="333333"/>
          <w:sz w:val="28"/>
          <w:szCs w:val="28"/>
        </w:rPr>
        <w:t xml:space="preserve"> как хорошо, что вы все сегодня пришли!</w:t>
      </w:r>
    </w:p>
    <w:p w14:paraId="08AEF100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Наши умные головки</w:t>
      </w:r>
    </w:p>
    <w:p w14:paraId="3A60469F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Будут думать много, ловко.</w:t>
      </w:r>
    </w:p>
    <w:p w14:paraId="1A820F64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Ушки будут слушать,</w:t>
      </w:r>
    </w:p>
    <w:p w14:paraId="0A9529B3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Ротик четко говорить.</w:t>
      </w:r>
    </w:p>
    <w:p w14:paraId="176D7E9D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Ручки будут хлопать,</w:t>
      </w:r>
    </w:p>
    <w:p w14:paraId="5E9F048E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Ножки будут топать.</w:t>
      </w:r>
    </w:p>
    <w:p w14:paraId="157EAC48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Спинки выпрямляются,</w:t>
      </w:r>
    </w:p>
    <w:p w14:paraId="29C0811C" w14:textId="7C612656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Друг другу улыбаемся.</w:t>
      </w:r>
    </w:p>
    <w:p w14:paraId="3608BCD6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87DF631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 xml:space="preserve">Воспитатель: </w:t>
      </w:r>
    </w:p>
    <w:p w14:paraId="1C8BBF3B" w14:textId="36391F99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Сегодня мы отправимся в гости к осени.</w:t>
      </w:r>
    </w:p>
    <w:p w14:paraId="079DEA52" w14:textId="0E86E58E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u w:val="single"/>
        </w:rPr>
      </w:pPr>
      <w:r w:rsidRPr="00274D1B">
        <w:rPr>
          <w:i/>
          <w:iCs/>
          <w:color w:val="333333"/>
          <w:sz w:val="28"/>
          <w:szCs w:val="28"/>
          <w:u w:val="single"/>
        </w:rPr>
        <w:t>Ходьба по дорожкам (для профилактики плоскостопия)</w:t>
      </w:r>
    </w:p>
    <w:p w14:paraId="68212025" w14:textId="3521343C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 xml:space="preserve">По тропинке детки шли </w:t>
      </w:r>
    </w:p>
    <w:p w14:paraId="55DDAB9A" w14:textId="60AE1908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К кубу Времени пришли,</w:t>
      </w:r>
    </w:p>
    <w:p w14:paraId="1203444A" w14:textId="4108DC3B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 xml:space="preserve">Куб мы дружно обойдём, </w:t>
      </w:r>
    </w:p>
    <w:p w14:paraId="2D4A167E" w14:textId="6840C5DA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 xml:space="preserve">В </w:t>
      </w:r>
      <w:r w:rsidR="00C0406A">
        <w:rPr>
          <w:color w:val="333333"/>
          <w:sz w:val="28"/>
          <w:szCs w:val="28"/>
        </w:rPr>
        <w:t xml:space="preserve">лес осенний мы </w:t>
      </w:r>
      <w:r w:rsidRPr="00274D1B">
        <w:rPr>
          <w:color w:val="333333"/>
          <w:sz w:val="28"/>
          <w:szCs w:val="28"/>
        </w:rPr>
        <w:t>придём.</w:t>
      </w:r>
    </w:p>
    <w:p w14:paraId="42CDF3C1" w14:textId="6326577B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Вот мы с вами и пришли в</w:t>
      </w:r>
      <w:r w:rsidR="00C0406A">
        <w:rPr>
          <w:color w:val="333333"/>
          <w:sz w:val="28"/>
          <w:szCs w:val="28"/>
        </w:rPr>
        <w:t xml:space="preserve"> осенний лес</w:t>
      </w:r>
      <w:r w:rsidRPr="00274D1B">
        <w:rPr>
          <w:color w:val="333333"/>
          <w:sz w:val="28"/>
          <w:szCs w:val="28"/>
        </w:rPr>
        <w:t>.</w:t>
      </w:r>
    </w:p>
    <w:p w14:paraId="654F38F6" w14:textId="354B331A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Воспитатель:</w:t>
      </w:r>
    </w:p>
    <w:p w14:paraId="20F442D7" w14:textId="3DAA8B72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Ребята, вот мы и в</w:t>
      </w:r>
      <w:r w:rsidR="00C0406A">
        <w:rPr>
          <w:color w:val="333333"/>
          <w:sz w:val="28"/>
          <w:szCs w:val="28"/>
        </w:rPr>
        <w:t xml:space="preserve"> лесу</w:t>
      </w:r>
      <w:r w:rsidRPr="00274D1B">
        <w:rPr>
          <w:color w:val="333333"/>
          <w:sz w:val="28"/>
          <w:szCs w:val="28"/>
        </w:rPr>
        <w:t>.</w:t>
      </w:r>
    </w:p>
    <w:p w14:paraId="41888385" w14:textId="51954EA6" w:rsidR="00E35417" w:rsidRPr="00274D1B" w:rsidRDefault="004132DE" w:rsidP="00BA143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 xml:space="preserve">          </w:t>
      </w:r>
      <w:r w:rsidR="00E35417" w:rsidRPr="00274D1B">
        <w:rPr>
          <w:i/>
          <w:iCs/>
          <w:color w:val="333333"/>
          <w:sz w:val="28"/>
          <w:szCs w:val="28"/>
          <w:u w:val="single"/>
        </w:rPr>
        <w:t>Дети рассматривают сторону куба</w:t>
      </w:r>
      <w:r>
        <w:rPr>
          <w:i/>
          <w:iCs/>
          <w:color w:val="333333"/>
          <w:sz w:val="28"/>
          <w:szCs w:val="28"/>
          <w:u w:val="single"/>
        </w:rPr>
        <w:softHyphen/>
        <w:t>-времени</w:t>
      </w:r>
      <w:r w:rsidR="00E35417" w:rsidRPr="00274D1B">
        <w:rPr>
          <w:i/>
          <w:iCs/>
          <w:color w:val="333333"/>
          <w:sz w:val="28"/>
          <w:szCs w:val="28"/>
          <w:u w:val="single"/>
        </w:rPr>
        <w:t xml:space="preserve"> «Осень»</w:t>
      </w:r>
    </w:p>
    <w:p w14:paraId="51B4F14F" w14:textId="159A36D1" w:rsidR="00E35417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Воспитатель:</w:t>
      </w:r>
    </w:p>
    <w:p w14:paraId="5835B3A9" w14:textId="6DBD777D" w:rsidR="00392582" w:rsidRPr="00392582" w:rsidRDefault="0039258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92582">
        <w:rPr>
          <w:color w:val="333333"/>
          <w:sz w:val="28"/>
          <w:szCs w:val="28"/>
        </w:rPr>
        <w:t xml:space="preserve">Прошло лето, наступила осень. Осенью прохладно, листья на деревьях </w:t>
      </w:r>
      <w:r w:rsidR="004132DE">
        <w:rPr>
          <w:color w:val="333333"/>
          <w:sz w:val="28"/>
          <w:szCs w:val="28"/>
        </w:rPr>
        <w:t xml:space="preserve">                 </w:t>
      </w:r>
      <w:r w:rsidRPr="00392582">
        <w:rPr>
          <w:color w:val="333333"/>
          <w:sz w:val="28"/>
          <w:szCs w:val="28"/>
        </w:rPr>
        <w:t>теперь не зеленые, а желтые, красные. Небо осенью темное, на нем тучи, дует ветер, и листья с веток слетают</w:t>
      </w:r>
      <w:r>
        <w:rPr>
          <w:color w:val="333333"/>
          <w:sz w:val="28"/>
          <w:szCs w:val="28"/>
        </w:rPr>
        <w:t xml:space="preserve">, падают на землю. </w:t>
      </w:r>
    </w:p>
    <w:p w14:paraId="041BE30E" w14:textId="74FFFC7F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Какие деревья в осеннем лесу?</w:t>
      </w:r>
    </w:p>
    <w:p w14:paraId="1B867805" w14:textId="40BD708C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lastRenderedPageBreak/>
        <w:t xml:space="preserve">Дети: </w:t>
      </w:r>
    </w:p>
    <w:p w14:paraId="3E9374E4" w14:textId="5AC8B4C6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Красивые, большие и маленькие.</w:t>
      </w:r>
    </w:p>
    <w:p w14:paraId="57137539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Воспитатель:</w:t>
      </w:r>
    </w:p>
    <w:p w14:paraId="60CBF66E" w14:textId="2085023F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Какие листики на деревьях?</w:t>
      </w:r>
    </w:p>
    <w:p w14:paraId="29B3EC00" w14:textId="77B3A5AE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Дети:</w:t>
      </w:r>
    </w:p>
    <w:p w14:paraId="41E7F55A" w14:textId="79403C3E" w:rsidR="00E35417" w:rsidRPr="00274D1B" w:rsidRDefault="00274D1B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Большие и маленькие</w:t>
      </w:r>
    </w:p>
    <w:p w14:paraId="6795D774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E4DB4BF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Дидактическое упражнение «Большие и маленькие листочки»</w:t>
      </w:r>
    </w:p>
    <w:p w14:paraId="00264F41" w14:textId="2E6B2269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Вот перед вами листочки. Они разные. Вот большой листок. А вот маленький листок. Покажите мне большой листок. Покажите маленький листок. Положите большой листок на стол. Положите маленький листок сверху на большой. А теперь положите маленький листок на стол и накройте его сверху большим листом. Спрятался маленький листок. Большой лист накрыл маленький так, что маленький лист не видно.</w:t>
      </w:r>
    </w:p>
    <w:p w14:paraId="535F28D2" w14:textId="1F8FADEA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4ADD5B6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Динамическая пауза «Листочки»</w:t>
      </w:r>
    </w:p>
    <w:p w14:paraId="1BEC5D4B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Мы листики осенние.</w:t>
      </w:r>
    </w:p>
    <w:p w14:paraId="55C3C63C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Плавное покачивание руками вверху над головой.</w:t>
      </w:r>
    </w:p>
    <w:p w14:paraId="5298CA48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На ветках мы сидим.</w:t>
      </w:r>
    </w:p>
    <w:p w14:paraId="4A9507DE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Дунул ветер — полетели.</w:t>
      </w:r>
    </w:p>
    <w:p w14:paraId="525BB613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Подуть, развести руки в стороны.</w:t>
      </w:r>
    </w:p>
    <w:p w14:paraId="2364DC5B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Мы летели, мы летели</w:t>
      </w:r>
    </w:p>
    <w:p w14:paraId="6F6666A6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Бег.</w:t>
      </w:r>
    </w:p>
    <w:p w14:paraId="467CD51B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И на землю тихо сели.</w:t>
      </w:r>
    </w:p>
    <w:p w14:paraId="3E084EBE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Присели.</w:t>
      </w:r>
    </w:p>
    <w:p w14:paraId="5FC19202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Ветер снова набежал</w:t>
      </w:r>
    </w:p>
    <w:p w14:paraId="200B3F67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И листочки все поднял.</w:t>
      </w:r>
    </w:p>
    <w:p w14:paraId="6A8C22BD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Подуть. Плавное покачивание руками вверху над головой.</w:t>
      </w:r>
    </w:p>
    <w:p w14:paraId="1D1DA213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Закружились, полетели</w:t>
      </w:r>
    </w:p>
    <w:p w14:paraId="14DF7E95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И на землю снова сели.</w:t>
      </w:r>
    </w:p>
    <w:p w14:paraId="5D07DF23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i/>
          <w:iCs/>
          <w:color w:val="333333"/>
          <w:sz w:val="28"/>
          <w:szCs w:val="28"/>
        </w:rPr>
        <w:t>Дети садятся на ковер.</w:t>
      </w:r>
    </w:p>
    <w:p w14:paraId="120826B9" w14:textId="339C4E0C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DC234FD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Игра «Ветер дует, задувает, все листочки обрывает»</w:t>
      </w:r>
    </w:p>
    <w:p w14:paraId="4F516396" w14:textId="5A250BE4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 xml:space="preserve">Дети снимают разноцветные </w:t>
      </w:r>
      <w:r w:rsidR="004132DE">
        <w:rPr>
          <w:color w:val="333333"/>
          <w:sz w:val="28"/>
          <w:szCs w:val="28"/>
        </w:rPr>
        <w:t>листочки</w:t>
      </w:r>
      <w:r w:rsidR="00274D1B" w:rsidRPr="00274D1B">
        <w:rPr>
          <w:color w:val="333333"/>
          <w:sz w:val="28"/>
          <w:szCs w:val="28"/>
        </w:rPr>
        <w:t xml:space="preserve"> с</w:t>
      </w:r>
      <w:r w:rsidR="004132DE">
        <w:rPr>
          <w:color w:val="333333"/>
          <w:sz w:val="28"/>
          <w:szCs w:val="28"/>
        </w:rPr>
        <w:t xml:space="preserve"> дерева -</w:t>
      </w:r>
      <w:r w:rsidRPr="00274D1B">
        <w:rPr>
          <w:color w:val="333333"/>
          <w:sz w:val="28"/>
          <w:szCs w:val="28"/>
        </w:rPr>
        <w:t xml:space="preserve"> «срывают листочки».</w:t>
      </w:r>
    </w:p>
    <w:p w14:paraId="006649B0" w14:textId="77777777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b/>
          <w:bCs/>
          <w:color w:val="333333"/>
          <w:sz w:val="28"/>
          <w:szCs w:val="28"/>
        </w:rPr>
        <w:t>Сенсорно-динамическая пауза «Собери листочки по цвету»</w:t>
      </w:r>
    </w:p>
    <w:p w14:paraId="6F259065" w14:textId="5F8ACB0A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 xml:space="preserve">У нас есть листочки разного цвета. Давайте соберем их </w:t>
      </w:r>
      <w:r w:rsidR="00274D1B" w:rsidRPr="00274D1B">
        <w:rPr>
          <w:color w:val="333333"/>
          <w:sz w:val="28"/>
          <w:szCs w:val="28"/>
        </w:rPr>
        <w:t>для Ёжиков.</w:t>
      </w:r>
    </w:p>
    <w:p w14:paraId="1EBAF709" w14:textId="3901722F" w:rsidR="00274D1B" w:rsidRPr="00274D1B" w:rsidRDefault="004132DE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льшому Ёжику прикрепите</w:t>
      </w:r>
      <w:r w:rsidR="00274D1B" w:rsidRPr="00274D1B">
        <w:rPr>
          <w:color w:val="333333"/>
          <w:sz w:val="28"/>
          <w:szCs w:val="28"/>
        </w:rPr>
        <w:t xml:space="preserve"> листочки такого цвета как сам ёжик </w:t>
      </w:r>
      <w:r w:rsidR="00E35417" w:rsidRPr="00274D1B">
        <w:rPr>
          <w:i/>
          <w:iCs/>
          <w:color w:val="333333"/>
          <w:sz w:val="28"/>
          <w:szCs w:val="28"/>
        </w:rPr>
        <w:t>(Показ). </w:t>
      </w:r>
      <w:r w:rsidR="00E35417" w:rsidRPr="00274D1B">
        <w:rPr>
          <w:color w:val="333333"/>
          <w:sz w:val="28"/>
          <w:szCs w:val="28"/>
        </w:rPr>
        <w:t xml:space="preserve">Какого он цвета? Желтого. </w:t>
      </w:r>
    </w:p>
    <w:p w14:paraId="233B604D" w14:textId="2E6A23CC" w:rsidR="00274D1B" w:rsidRPr="00274D1B" w:rsidRDefault="004132DE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ленькому Ёжику прикрепим</w:t>
      </w:r>
      <w:r w:rsidR="00274D1B" w:rsidRPr="00274D1B">
        <w:rPr>
          <w:color w:val="333333"/>
          <w:sz w:val="28"/>
          <w:szCs w:val="28"/>
        </w:rPr>
        <w:t xml:space="preserve"> листочки такого же цвета, как и он. </w:t>
      </w:r>
    </w:p>
    <w:p w14:paraId="3A8B45C8" w14:textId="45FDCB9B" w:rsidR="00274D1B" w:rsidRPr="00274D1B" w:rsidRDefault="00274D1B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74D1B">
        <w:rPr>
          <w:color w:val="333333"/>
          <w:sz w:val="28"/>
          <w:szCs w:val="28"/>
        </w:rPr>
        <w:t>Какого цвета маленький ёжик? (Красного)</w:t>
      </w:r>
    </w:p>
    <w:p w14:paraId="1B757DCB" w14:textId="36BA420D" w:rsidR="00C0406A" w:rsidRPr="00823B6B" w:rsidRDefault="004132DE" w:rsidP="00BA143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u w:val="single"/>
        </w:rPr>
      </w:pPr>
      <w:r>
        <w:rPr>
          <w:i/>
          <w:iCs/>
          <w:color w:val="333333"/>
          <w:sz w:val="28"/>
          <w:szCs w:val="28"/>
          <w:u w:val="single"/>
        </w:rPr>
        <w:t>Дети прикрепляют листочки для ёжиков, расположенных рядом с деревьями на кубе-времени</w:t>
      </w:r>
      <w:r w:rsidR="00823B6B">
        <w:rPr>
          <w:i/>
          <w:iCs/>
          <w:color w:val="333333"/>
          <w:sz w:val="28"/>
          <w:szCs w:val="28"/>
          <w:u w:val="single"/>
        </w:rPr>
        <w:t>.</w:t>
      </w:r>
    </w:p>
    <w:p w14:paraId="5506D77E" w14:textId="28E7D622" w:rsidR="00C0406A" w:rsidRPr="00823B6B" w:rsidRDefault="00C0406A" w:rsidP="00BA1437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C0406A">
        <w:rPr>
          <w:b/>
          <w:bCs/>
          <w:color w:val="333333"/>
          <w:sz w:val="28"/>
          <w:szCs w:val="28"/>
        </w:rPr>
        <w:t>Воспитатель</w:t>
      </w:r>
      <w:r w:rsidR="00823B6B">
        <w:rPr>
          <w:bCs/>
          <w:color w:val="333333"/>
          <w:sz w:val="28"/>
          <w:szCs w:val="28"/>
        </w:rPr>
        <w:t>: Молодцы, как хорошо справились. У каждого ёжика теперь есть свой листочек.</w:t>
      </w:r>
    </w:p>
    <w:p w14:paraId="770D51C5" w14:textId="2185B1F5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Ребята, нам пора возвращаться в детский сад, дорожка наша ждёт нас.</w:t>
      </w:r>
    </w:p>
    <w:p w14:paraId="2108BE27" w14:textId="33763982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23B6B">
        <w:rPr>
          <w:i/>
          <w:color w:val="333333"/>
          <w:sz w:val="28"/>
          <w:szCs w:val="28"/>
          <w:u w:val="single"/>
        </w:rPr>
        <w:t>Дети проходят по дорожке в детский сад</w:t>
      </w:r>
      <w:r>
        <w:rPr>
          <w:color w:val="333333"/>
          <w:sz w:val="28"/>
          <w:szCs w:val="28"/>
        </w:rPr>
        <w:t>.</w:t>
      </w:r>
    </w:p>
    <w:p w14:paraId="5988F5E9" w14:textId="764EC2A2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68A6F63" w14:textId="77777777" w:rsidR="00C0406A" w:rsidRDefault="00C0406A" w:rsidP="00BA143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C0406A">
        <w:rPr>
          <w:b/>
          <w:bCs/>
          <w:color w:val="333333"/>
          <w:sz w:val="28"/>
          <w:szCs w:val="28"/>
        </w:rPr>
        <w:t xml:space="preserve">Воспитатель: </w:t>
      </w:r>
    </w:p>
    <w:p w14:paraId="20C04864" w14:textId="787B73A0" w:rsidR="00DF2EB1" w:rsidRDefault="00C0406A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DF2EB1">
        <w:rPr>
          <w:color w:val="333333"/>
          <w:sz w:val="28"/>
          <w:szCs w:val="28"/>
        </w:rPr>
        <w:t>ебята, куда мы с вами ходили? (</w:t>
      </w:r>
      <w:proofErr w:type="gramStart"/>
      <w:r w:rsidR="00DF2EB1">
        <w:rPr>
          <w:color w:val="333333"/>
          <w:sz w:val="28"/>
          <w:szCs w:val="28"/>
        </w:rPr>
        <w:t>В</w:t>
      </w:r>
      <w:proofErr w:type="gramEnd"/>
      <w:r w:rsidR="00DF2EB1">
        <w:rPr>
          <w:color w:val="333333"/>
          <w:sz w:val="28"/>
          <w:szCs w:val="28"/>
        </w:rPr>
        <w:t xml:space="preserve"> осенний лес)</w:t>
      </w:r>
    </w:p>
    <w:p w14:paraId="6BB9D4B8" w14:textId="468CD0F5" w:rsidR="00DF2EB1" w:rsidRDefault="00925E9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го мы встретили в осеннем лесу? (Ёжиков)</w:t>
      </w:r>
    </w:p>
    <w:p w14:paraId="4ABC0BAE" w14:textId="57FDB7AF" w:rsidR="00DF2EB1" w:rsidRDefault="00925E9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е были ёжики? (Большие и маленькие)</w:t>
      </w:r>
    </w:p>
    <w:p w14:paraId="774CAA13" w14:textId="07DFCB07" w:rsidR="00DF2EB1" w:rsidRDefault="00925E9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мы подарили ёжикам? (Листочки)</w:t>
      </w:r>
    </w:p>
    <w:p w14:paraId="62F0413F" w14:textId="43D5FAB4" w:rsidR="00DF2EB1" w:rsidRDefault="00925E9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е были листочки? (Большие и маленькие)</w:t>
      </w:r>
    </w:p>
    <w:p w14:paraId="50EBA493" w14:textId="089DFC45" w:rsidR="00DF2EB1" w:rsidRDefault="00925E92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какие вы сегодня молодцы!</w:t>
      </w:r>
    </w:p>
    <w:p w14:paraId="03256758" w14:textId="77777777" w:rsidR="00DF2EB1" w:rsidRDefault="00DF2EB1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8AEC7F4" w14:textId="65649C5E" w:rsidR="00DF2EB1" w:rsidRDefault="00DF2EB1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2B7FB17" w14:textId="6CDC38B3" w:rsidR="00DF2EB1" w:rsidRDefault="00DF2EB1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D7255BE" w14:textId="3D11D615" w:rsidR="00743A00" w:rsidRDefault="00743A00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435322A" w14:textId="5F16B7DF" w:rsidR="00C0406A" w:rsidRDefault="00C0406A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F2F0C22" w14:textId="6BCD9767" w:rsidR="00C0406A" w:rsidRPr="00274D1B" w:rsidRDefault="001E055A" w:rsidP="001E055A">
      <w:pPr>
        <w:pStyle w:val="a3"/>
        <w:shd w:val="clear" w:color="auto" w:fill="FFFFFF"/>
        <w:tabs>
          <w:tab w:val="left" w:pos="3210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1E055A">
        <w:rPr>
          <w:i/>
          <w:iCs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683B935" wp14:editId="3FA0FC82">
            <wp:simplePos x="0" y="0"/>
            <wp:positionH relativeFrom="column">
              <wp:posOffset>-89535</wp:posOffset>
            </wp:positionH>
            <wp:positionV relativeFrom="paragraph">
              <wp:posOffset>365760</wp:posOffset>
            </wp:positionV>
            <wp:extent cx="5939790" cy="4454525"/>
            <wp:effectExtent l="0" t="0" r="3810" b="3175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1" name="Рисунок 1" descr="C:\Users\Андрей\Desktop\kownHCcZk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kownHCcZkA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z w:val="28"/>
          <w:szCs w:val="28"/>
        </w:rPr>
        <w:tab/>
        <w:t>Работа с «кубом Времени»</w:t>
      </w:r>
    </w:p>
    <w:p w14:paraId="4C0A19F6" w14:textId="0C50592E" w:rsidR="00274D1B" w:rsidRPr="00274D1B" w:rsidRDefault="00274D1B" w:rsidP="00BA143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D874644" w14:textId="77EADFBA" w:rsidR="00E35417" w:rsidRPr="00274D1B" w:rsidRDefault="00E35417" w:rsidP="00BA143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u w:val="single"/>
        </w:rPr>
      </w:pPr>
      <w:r w:rsidRPr="00274D1B">
        <w:rPr>
          <w:i/>
          <w:iCs/>
          <w:color w:val="333333"/>
          <w:sz w:val="28"/>
          <w:szCs w:val="28"/>
          <w:u w:val="single"/>
        </w:rPr>
        <w:br/>
      </w:r>
    </w:p>
    <w:sectPr w:rsidR="00E35417" w:rsidRPr="00274D1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7"/>
    <w:rsid w:val="001E055A"/>
    <w:rsid w:val="002045DE"/>
    <w:rsid w:val="00274D1B"/>
    <w:rsid w:val="00392582"/>
    <w:rsid w:val="004132DE"/>
    <w:rsid w:val="006C0B77"/>
    <w:rsid w:val="00743A00"/>
    <w:rsid w:val="00823B6B"/>
    <w:rsid w:val="008242FF"/>
    <w:rsid w:val="00870751"/>
    <w:rsid w:val="00901903"/>
    <w:rsid w:val="00922C48"/>
    <w:rsid w:val="00925E92"/>
    <w:rsid w:val="00B915B7"/>
    <w:rsid w:val="00BA1437"/>
    <w:rsid w:val="00C0406A"/>
    <w:rsid w:val="00DF2EB1"/>
    <w:rsid w:val="00E3541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F9FC"/>
  <w15:chartTrackingRefBased/>
  <w15:docId w15:val="{26BCFB99-AA3A-4EFF-99F3-A1C07CCC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4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5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5CB7-8085-4B4B-92D6-702F714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8</cp:revision>
  <dcterms:created xsi:type="dcterms:W3CDTF">2020-10-28T05:16:00Z</dcterms:created>
  <dcterms:modified xsi:type="dcterms:W3CDTF">2020-11-07T09:33:00Z</dcterms:modified>
</cp:coreProperties>
</file>